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419E" w:rsidRPr="008F72FE" w:rsidRDefault="0055419E" w:rsidP="009E60FE"/>
    <w:tbl>
      <w:tblPr>
        <w:tblStyle w:val="TableGrid"/>
        <w:tblpPr w:leftFromText="180" w:rightFromText="180" w:horzAnchor="margin" w:tblpXSpec="center" w:tblpY="-636"/>
        <w:tblW w:w="10800" w:type="dxa"/>
        <w:tblLook w:val="04A0" w:firstRow="1" w:lastRow="0" w:firstColumn="1" w:lastColumn="0" w:noHBand="0" w:noVBand="1"/>
      </w:tblPr>
      <w:tblGrid>
        <w:gridCol w:w="3863"/>
        <w:gridCol w:w="6937"/>
      </w:tblGrid>
      <w:tr w:rsidR="0045782A" w:rsidTr="009E39BF">
        <w:trPr>
          <w:trHeight w:val="12600"/>
        </w:trPr>
        <w:tc>
          <w:tcPr>
            <w:tcW w:w="3863" w:type="dxa"/>
          </w:tcPr>
          <w:p w:rsidR="0055419E" w:rsidRDefault="0055419E" w:rsidP="009E39BF">
            <w:pPr>
              <w:rPr>
                <w:b/>
                <w:sz w:val="24"/>
                <w:szCs w:val="24"/>
              </w:rPr>
            </w:pPr>
          </w:p>
          <w:p w:rsidR="0045782A" w:rsidRPr="0045782A" w:rsidRDefault="0045782A" w:rsidP="009E39BF">
            <w:pPr>
              <w:rPr>
                <w:b/>
                <w:sz w:val="24"/>
                <w:szCs w:val="24"/>
              </w:rPr>
            </w:pPr>
            <w:r w:rsidRPr="0045782A">
              <w:rPr>
                <w:b/>
                <w:sz w:val="24"/>
                <w:szCs w:val="24"/>
              </w:rPr>
              <w:t>MANOJ KUMAR YADAV</w:t>
            </w:r>
          </w:p>
          <w:p w:rsidR="0045782A" w:rsidRDefault="0045782A" w:rsidP="009E39BF">
            <w:pPr>
              <w:rPr>
                <w:b/>
                <w:sz w:val="24"/>
                <w:szCs w:val="24"/>
              </w:rPr>
            </w:pPr>
            <w:r w:rsidRPr="0045782A">
              <w:rPr>
                <w:b/>
                <w:sz w:val="24"/>
                <w:szCs w:val="24"/>
              </w:rPr>
              <w:t>D.O.B: 20</w:t>
            </w:r>
            <w:r w:rsidR="00E62469">
              <w:rPr>
                <w:b/>
                <w:sz w:val="24"/>
                <w:szCs w:val="24"/>
              </w:rPr>
              <w:t>.07.</w:t>
            </w:r>
            <w:r w:rsidRPr="0045782A">
              <w:rPr>
                <w:b/>
                <w:sz w:val="24"/>
                <w:szCs w:val="24"/>
              </w:rPr>
              <w:t>1992</w:t>
            </w:r>
          </w:p>
          <w:p w:rsidR="0045782A" w:rsidRDefault="0045782A" w:rsidP="009E39BF">
            <w:pPr>
              <w:rPr>
                <w:b/>
                <w:sz w:val="24"/>
                <w:szCs w:val="24"/>
              </w:rPr>
            </w:pPr>
          </w:p>
          <w:p w:rsidR="005175B3" w:rsidRDefault="0055419E" w:rsidP="009E39BF">
            <w:r>
              <w:rPr>
                <w:noProof/>
              </w:rPr>
              <w:drawing>
                <wp:inline distT="0" distB="0" distL="0" distR="0">
                  <wp:extent cx="16230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5B3" w:rsidRDefault="005175B3" w:rsidP="009E39BF"/>
          <w:p w:rsidR="005175B3" w:rsidRPr="005175B3" w:rsidRDefault="005175B3" w:rsidP="009E39BF">
            <w:pPr>
              <w:rPr>
                <w:b/>
                <w:sz w:val="32"/>
                <w:szCs w:val="32"/>
                <w:u w:val="single"/>
              </w:rPr>
            </w:pPr>
          </w:p>
          <w:p w:rsidR="0055419E" w:rsidRDefault="005175B3" w:rsidP="009E39BF">
            <w:r w:rsidRPr="005175B3">
              <w:rPr>
                <w:b/>
                <w:sz w:val="32"/>
                <w:szCs w:val="32"/>
                <w:u w:val="single"/>
              </w:rPr>
              <w:t>CONTACT</w:t>
            </w:r>
            <w:r w:rsidR="00E62469">
              <w:rPr>
                <w:b/>
                <w:sz w:val="32"/>
                <w:szCs w:val="32"/>
                <w:u w:val="single"/>
              </w:rPr>
              <w:t>:</w:t>
            </w:r>
          </w:p>
          <w:p w:rsidR="005175B3" w:rsidRDefault="005175B3" w:rsidP="009E39BF"/>
          <w:p w:rsidR="005175B3" w:rsidRDefault="005175B3" w:rsidP="009E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: </w:t>
            </w:r>
          </w:p>
          <w:p w:rsidR="005175B3" w:rsidRDefault="005175B3" w:rsidP="009E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96-A, First Floor,Lalita Park, Laxmi nagar, Delhi- 110092</w:t>
            </w:r>
          </w:p>
          <w:p w:rsidR="005175B3" w:rsidRDefault="005175B3" w:rsidP="009E39BF">
            <w:pPr>
              <w:rPr>
                <w:sz w:val="24"/>
                <w:szCs w:val="24"/>
              </w:rPr>
            </w:pPr>
          </w:p>
          <w:p w:rsidR="005175B3" w:rsidRDefault="005175B3" w:rsidP="009E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 9773620115</w:t>
            </w:r>
          </w:p>
          <w:p w:rsidR="005175B3" w:rsidRDefault="005175B3" w:rsidP="009E3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id: </w:t>
            </w:r>
            <w:hyperlink r:id="rId9" w:history="1">
              <w:r w:rsidRPr="0039065D">
                <w:rPr>
                  <w:rStyle w:val="Hyperlink"/>
                  <w:sz w:val="24"/>
                  <w:szCs w:val="24"/>
                </w:rPr>
                <w:t>Yadav.manoj4241@gmail.com</w:t>
              </w:r>
            </w:hyperlink>
          </w:p>
          <w:p w:rsidR="005175B3" w:rsidRDefault="005175B3" w:rsidP="009E39BF">
            <w:pPr>
              <w:rPr>
                <w:sz w:val="24"/>
                <w:szCs w:val="24"/>
              </w:rPr>
            </w:pPr>
          </w:p>
          <w:p w:rsidR="005175B3" w:rsidRDefault="005175B3" w:rsidP="009E39BF">
            <w:pPr>
              <w:rPr>
                <w:b/>
                <w:sz w:val="24"/>
                <w:szCs w:val="24"/>
                <w:u w:val="single"/>
              </w:rPr>
            </w:pPr>
            <w:r w:rsidRPr="005175B3">
              <w:rPr>
                <w:b/>
                <w:sz w:val="24"/>
                <w:szCs w:val="24"/>
                <w:u w:val="single"/>
              </w:rPr>
              <w:t>PERSONAL TRAITS:</w:t>
            </w:r>
          </w:p>
          <w:p w:rsidR="005175B3" w:rsidRPr="00AB2179" w:rsidRDefault="00AB2179" w:rsidP="009E39B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:rsidR="00AB2179" w:rsidRPr="00AB2179" w:rsidRDefault="00AB2179" w:rsidP="009E39B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bility to face new challenge</w:t>
            </w:r>
          </w:p>
          <w:p w:rsidR="00AB2179" w:rsidRPr="00AB2179" w:rsidRDefault="00AB2179" w:rsidP="009E39B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eam oriented </w:t>
            </w:r>
          </w:p>
          <w:p w:rsidR="00AB2179" w:rsidRPr="00AB2179" w:rsidRDefault="00AB2179" w:rsidP="009E39B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ooperating</w:t>
            </w:r>
          </w:p>
          <w:p w:rsidR="00D13920" w:rsidRDefault="00AD4F00" w:rsidP="009E39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D4F00">
              <w:rPr>
                <w:sz w:val="24"/>
                <w:szCs w:val="24"/>
              </w:rPr>
              <w:t>Interpersonal skills</w:t>
            </w:r>
          </w:p>
          <w:p w:rsidR="00D13920" w:rsidRDefault="00D13920" w:rsidP="009E39BF"/>
          <w:p w:rsidR="00AB2179" w:rsidRDefault="00D13920" w:rsidP="009E39BF">
            <w:pPr>
              <w:rPr>
                <w:b/>
                <w:sz w:val="24"/>
                <w:szCs w:val="24"/>
                <w:u w:val="single"/>
              </w:rPr>
            </w:pPr>
            <w:r w:rsidRPr="00D13920">
              <w:rPr>
                <w:b/>
                <w:sz w:val="24"/>
                <w:szCs w:val="24"/>
                <w:u w:val="single"/>
              </w:rPr>
              <w:t>TECHNICAL SKILL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D13920" w:rsidRDefault="00D13920" w:rsidP="009E39BF">
            <w:pPr>
              <w:rPr>
                <w:b/>
                <w:sz w:val="24"/>
                <w:szCs w:val="24"/>
                <w:u w:val="single"/>
              </w:rPr>
            </w:pPr>
          </w:p>
          <w:p w:rsidR="00CB39B4" w:rsidRPr="00CB39B4" w:rsidRDefault="00CB39B4" w:rsidP="009E39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S- Office</w:t>
            </w:r>
          </w:p>
          <w:p w:rsidR="00CB39B4" w:rsidRPr="00CB39B4" w:rsidRDefault="00CB39B4" w:rsidP="009E39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S- Word</w:t>
            </w:r>
          </w:p>
          <w:p w:rsidR="00CB39B4" w:rsidRPr="00CB39B4" w:rsidRDefault="00CB39B4" w:rsidP="009E39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Xcel</w:t>
            </w:r>
          </w:p>
          <w:p w:rsidR="00CB39B4" w:rsidRPr="00CB39B4" w:rsidRDefault="00CB39B4" w:rsidP="009E39B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S Powerpoint</w:t>
            </w:r>
          </w:p>
          <w:p w:rsidR="00CB39B4" w:rsidRPr="00CB39B4" w:rsidRDefault="00CB39B4" w:rsidP="009E39B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B39B4">
              <w:rPr>
                <w:sz w:val="24"/>
                <w:szCs w:val="24"/>
              </w:rPr>
              <w:t>Tally</w:t>
            </w:r>
          </w:p>
          <w:p w:rsidR="00CB39B4" w:rsidRPr="00122E5E" w:rsidRDefault="00122E5E" w:rsidP="009E39B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22E5E">
              <w:rPr>
                <w:sz w:val="24"/>
                <w:szCs w:val="24"/>
              </w:rPr>
              <w:t xml:space="preserve">Internet Browsing </w:t>
            </w:r>
          </w:p>
        </w:tc>
        <w:tc>
          <w:tcPr>
            <w:tcW w:w="6937" w:type="dxa"/>
            <w:tcBorders>
              <w:bottom w:val="single" w:sz="4" w:space="0" w:color="auto"/>
            </w:tcBorders>
          </w:tcPr>
          <w:p w:rsidR="0045782A" w:rsidRDefault="0045782A" w:rsidP="009E39BF"/>
          <w:p w:rsidR="0055419E" w:rsidRDefault="0055419E" w:rsidP="009E39BF">
            <w:pPr>
              <w:pBdr>
                <w:bottom w:val="single" w:sz="4" w:space="1" w:color="auto"/>
              </w:pBdr>
              <w:rPr>
                <w:b/>
                <w:sz w:val="36"/>
                <w:szCs w:val="36"/>
              </w:rPr>
            </w:pPr>
            <w:r w:rsidRPr="0055419E">
              <w:rPr>
                <w:b/>
                <w:sz w:val="36"/>
                <w:szCs w:val="36"/>
              </w:rPr>
              <w:t>WORK EXPERIENCE AND INTERNSHIP</w:t>
            </w:r>
          </w:p>
          <w:p w:rsidR="0055419E" w:rsidRPr="005175B3" w:rsidRDefault="0055419E" w:rsidP="009E39BF">
            <w:pPr>
              <w:rPr>
                <w:i/>
                <w:sz w:val="36"/>
                <w:szCs w:val="36"/>
              </w:rPr>
            </w:pPr>
            <w:r w:rsidRPr="005175B3">
              <w:rPr>
                <w:i/>
                <w:sz w:val="36"/>
                <w:szCs w:val="36"/>
              </w:rPr>
              <w:t>2014-2017</w:t>
            </w:r>
            <w:r w:rsidR="005175B3">
              <w:rPr>
                <w:i/>
                <w:sz w:val="36"/>
                <w:szCs w:val="36"/>
              </w:rPr>
              <w:t xml:space="preserve">              Alakto &amp; Associates</w:t>
            </w:r>
          </w:p>
          <w:p w:rsidR="0055419E" w:rsidRDefault="0055419E" w:rsidP="009E39BF">
            <w:pPr>
              <w:rPr>
                <w:i/>
                <w:sz w:val="28"/>
                <w:szCs w:val="28"/>
              </w:rPr>
            </w:pPr>
            <w:r w:rsidRPr="005175B3">
              <w:rPr>
                <w:i/>
                <w:sz w:val="28"/>
                <w:szCs w:val="28"/>
              </w:rPr>
              <w:t>(Articleship training</w:t>
            </w:r>
            <w:r w:rsidR="005175B3" w:rsidRPr="005175B3">
              <w:rPr>
                <w:i/>
                <w:sz w:val="28"/>
                <w:szCs w:val="28"/>
              </w:rPr>
              <w:t>)</w:t>
            </w:r>
            <w:r w:rsidR="005175B3">
              <w:rPr>
                <w:i/>
                <w:sz w:val="28"/>
                <w:szCs w:val="28"/>
              </w:rPr>
              <w:t xml:space="preserve">     (Audit &amp; Compliance)</w:t>
            </w:r>
          </w:p>
          <w:p w:rsidR="005175B3" w:rsidRDefault="005175B3" w:rsidP="009E39BF">
            <w:pPr>
              <w:rPr>
                <w:sz w:val="36"/>
                <w:szCs w:val="36"/>
              </w:rPr>
            </w:pP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Taxation</w:t>
            </w: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Roc filling</w:t>
            </w: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Accounting</w:t>
            </w: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Auditing</w:t>
            </w: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 xml:space="preserve">Nord </w:t>
            </w:r>
            <w:r w:rsidR="00D13920" w:rsidRPr="00C27BF9">
              <w:rPr>
                <w:sz w:val="24"/>
                <w:szCs w:val="24"/>
              </w:rPr>
              <w:t>forex India Pvt L</w:t>
            </w:r>
            <w:r w:rsidRPr="00C27BF9">
              <w:rPr>
                <w:sz w:val="24"/>
                <w:szCs w:val="24"/>
              </w:rPr>
              <w:t>td</w:t>
            </w:r>
          </w:p>
          <w:p w:rsidR="00AD4F00" w:rsidRPr="00C27BF9" w:rsidRDefault="00AD4F0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 xml:space="preserve">Mindworx </w:t>
            </w:r>
            <w:r w:rsidR="00D13920" w:rsidRPr="00C27BF9">
              <w:rPr>
                <w:sz w:val="24"/>
                <w:szCs w:val="24"/>
              </w:rPr>
              <w:t>Advisory Pvt L</w:t>
            </w:r>
            <w:r w:rsidRPr="00C27BF9">
              <w:rPr>
                <w:sz w:val="24"/>
                <w:szCs w:val="24"/>
              </w:rPr>
              <w:t>td</w:t>
            </w:r>
          </w:p>
          <w:p w:rsidR="00AD4F0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Tradecore technology Pvt Ltd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Ad Space Mart Pvt Ltd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Digital Trigger Pvt Ltd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 xml:space="preserve">Macro Commerce Pvt Ltd 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Bambutec Arunachal Pvt Ltd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 xml:space="preserve">Bambutec Delhi Pvt Ltd 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Xceed Media Pvt Ltd</w:t>
            </w:r>
          </w:p>
          <w:p w:rsidR="00D13920" w:rsidRPr="00C27BF9" w:rsidRDefault="00D13920" w:rsidP="009E39B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7BF9">
              <w:rPr>
                <w:sz w:val="24"/>
                <w:szCs w:val="24"/>
              </w:rPr>
              <w:t>PRS Trust</w:t>
            </w:r>
          </w:p>
          <w:p w:rsidR="00874DE5" w:rsidRDefault="00D13920" w:rsidP="009E39BF">
            <w:pPr>
              <w:pBdr>
                <w:bottom w:val="single" w:sz="4" w:space="1" w:color="auto"/>
              </w:pBdr>
              <w:rPr>
                <w:b/>
                <w:sz w:val="36"/>
                <w:szCs w:val="36"/>
              </w:rPr>
            </w:pPr>
            <w:r w:rsidRPr="00874DE5">
              <w:rPr>
                <w:b/>
                <w:sz w:val="36"/>
                <w:szCs w:val="36"/>
              </w:rPr>
              <w:t>QUALIFICATION</w:t>
            </w:r>
          </w:p>
          <w:p w:rsidR="00874DE5" w:rsidRDefault="00874DE5" w:rsidP="009E39BF"/>
          <w:p w:rsidR="00874DE5" w:rsidRDefault="00874DE5" w:rsidP="009E39BF">
            <w:r w:rsidRPr="00874DE5">
              <w:rPr>
                <w:b/>
                <w:i/>
                <w:sz w:val="28"/>
                <w:szCs w:val="28"/>
                <w:u w:val="single"/>
              </w:rPr>
              <w:t>Professional qualification</w:t>
            </w:r>
          </w:p>
          <w:p w:rsidR="00874DE5" w:rsidRDefault="00874DE5" w:rsidP="009E39BF"/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227"/>
              <w:gridCol w:w="2237"/>
              <w:gridCol w:w="2246"/>
            </w:tblGrid>
            <w:tr w:rsidR="00874DE5" w:rsidTr="00122E5E">
              <w:trPr>
                <w:trHeight w:val="297"/>
              </w:trPr>
              <w:tc>
                <w:tcPr>
                  <w:tcW w:w="2276" w:type="dxa"/>
                </w:tcPr>
                <w:p w:rsidR="00874DE5" w:rsidRPr="00874DE5" w:rsidRDefault="00874DE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874DE5">
                    <w:rPr>
                      <w:b/>
                      <w:i/>
                      <w:sz w:val="24"/>
                      <w:szCs w:val="24"/>
                    </w:rPr>
                    <w:t>Level</w:t>
                  </w:r>
                </w:p>
              </w:tc>
              <w:tc>
                <w:tcPr>
                  <w:tcW w:w="2276" w:type="dxa"/>
                </w:tcPr>
                <w:p w:rsidR="00874DE5" w:rsidRPr="00874DE5" w:rsidRDefault="00874DE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874DE5">
                    <w:rPr>
                      <w:b/>
                      <w:i/>
                      <w:sz w:val="24"/>
                      <w:szCs w:val="24"/>
                    </w:rPr>
                    <w:t>Attempt</w:t>
                  </w:r>
                </w:p>
              </w:tc>
              <w:tc>
                <w:tcPr>
                  <w:tcW w:w="2276" w:type="dxa"/>
                </w:tcPr>
                <w:p w:rsidR="00874DE5" w:rsidRPr="00874DE5" w:rsidRDefault="00874DE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874DE5">
                    <w:rPr>
                      <w:b/>
                      <w:i/>
                      <w:sz w:val="24"/>
                      <w:szCs w:val="24"/>
                    </w:rPr>
                    <w:t>Percentage</w:t>
                  </w:r>
                </w:p>
              </w:tc>
            </w:tr>
            <w:tr w:rsidR="00874DE5" w:rsidTr="00122E5E">
              <w:trPr>
                <w:trHeight w:val="256"/>
              </w:trPr>
              <w:tc>
                <w:tcPr>
                  <w:tcW w:w="2276" w:type="dxa"/>
                </w:tcPr>
                <w:p w:rsidR="00874DE5" w:rsidRDefault="00874DE5" w:rsidP="00ED7ED6">
                  <w:pPr>
                    <w:framePr w:hSpace="180" w:wrap="around" w:hAnchor="margin" w:xAlign="center" w:y="-636"/>
                  </w:pPr>
                  <w:r>
                    <w:t>CA – Final</w:t>
                  </w:r>
                </w:p>
              </w:tc>
              <w:tc>
                <w:tcPr>
                  <w:tcW w:w="2276" w:type="dxa"/>
                </w:tcPr>
                <w:p w:rsidR="00874DE5" w:rsidRDefault="00874DE5" w:rsidP="00ED7ED6">
                  <w:pPr>
                    <w:framePr w:hSpace="180" w:wrap="around" w:hAnchor="margin" w:xAlign="center" w:y="-636"/>
                  </w:pPr>
                  <w:r>
                    <w:t>Jan 2021</w:t>
                  </w:r>
                </w:p>
              </w:tc>
              <w:tc>
                <w:tcPr>
                  <w:tcW w:w="2276" w:type="dxa"/>
                </w:tcPr>
                <w:p w:rsidR="00874DE5" w:rsidRDefault="00620FC5" w:rsidP="00ED7ED6">
                  <w:pPr>
                    <w:framePr w:hSpace="180" w:wrap="around" w:hAnchor="margin" w:xAlign="center" w:y="-636"/>
                  </w:pPr>
                  <w:r>
                    <w:t>51.25%</w:t>
                  </w:r>
                </w:p>
              </w:tc>
            </w:tr>
            <w:tr w:rsidR="00874DE5" w:rsidTr="00122E5E">
              <w:trPr>
                <w:trHeight w:val="246"/>
              </w:trPr>
              <w:tc>
                <w:tcPr>
                  <w:tcW w:w="2276" w:type="dxa"/>
                </w:tcPr>
                <w:p w:rsidR="00874DE5" w:rsidRDefault="00874DE5" w:rsidP="00ED7ED6">
                  <w:pPr>
                    <w:framePr w:hSpace="180" w:wrap="around" w:hAnchor="margin" w:xAlign="center" w:y="-636"/>
                  </w:pPr>
                  <w:r>
                    <w:t>CA –</w:t>
                  </w:r>
                  <w:r w:rsidR="00620FC5">
                    <w:t xml:space="preserve"> IPCC</w:t>
                  </w:r>
                </w:p>
              </w:tc>
              <w:tc>
                <w:tcPr>
                  <w:tcW w:w="2276" w:type="dxa"/>
                </w:tcPr>
                <w:p w:rsidR="00874DE5" w:rsidRDefault="00620FC5" w:rsidP="00ED7ED6">
                  <w:pPr>
                    <w:framePr w:hSpace="180" w:wrap="around" w:hAnchor="margin" w:xAlign="center" w:y="-636"/>
                  </w:pPr>
                  <w:r>
                    <w:t>Nov 2015</w:t>
                  </w:r>
                </w:p>
              </w:tc>
              <w:tc>
                <w:tcPr>
                  <w:tcW w:w="2276" w:type="dxa"/>
                </w:tcPr>
                <w:p w:rsidR="00874DE5" w:rsidRDefault="00620FC5" w:rsidP="00ED7ED6">
                  <w:pPr>
                    <w:framePr w:hSpace="180" w:wrap="around" w:hAnchor="margin" w:xAlign="center" w:y="-636"/>
                  </w:pPr>
                  <w:r>
                    <w:t>56.43%</w:t>
                  </w:r>
                </w:p>
              </w:tc>
            </w:tr>
            <w:tr w:rsidR="00874DE5" w:rsidTr="00122E5E">
              <w:trPr>
                <w:trHeight w:val="256"/>
              </w:trPr>
              <w:tc>
                <w:tcPr>
                  <w:tcW w:w="2276" w:type="dxa"/>
                </w:tcPr>
                <w:p w:rsidR="00620FC5" w:rsidRDefault="00620FC5" w:rsidP="00ED7ED6">
                  <w:pPr>
                    <w:framePr w:hSpace="180" w:wrap="around" w:hAnchor="margin" w:xAlign="center" w:y="-636"/>
                  </w:pPr>
                  <w:r>
                    <w:t xml:space="preserve">CA – CPT </w:t>
                  </w:r>
                </w:p>
              </w:tc>
              <w:tc>
                <w:tcPr>
                  <w:tcW w:w="2276" w:type="dxa"/>
                </w:tcPr>
                <w:p w:rsidR="00874DE5" w:rsidRDefault="00620FC5" w:rsidP="00ED7ED6">
                  <w:pPr>
                    <w:framePr w:hSpace="180" w:wrap="around" w:hAnchor="margin" w:xAlign="center" w:y="-636"/>
                  </w:pPr>
                  <w:r>
                    <w:t>June 2011</w:t>
                  </w:r>
                </w:p>
              </w:tc>
              <w:tc>
                <w:tcPr>
                  <w:tcW w:w="2276" w:type="dxa"/>
                </w:tcPr>
                <w:p w:rsidR="00874DE5" w:rsidRDefault="00620FC5" w:rsidP="00ED7ED6">
                  <w:pPr>
                    <w:framePr w:hSpace="180" w:wrap="around" w:hAnchor="margin" w:xAlign="center" w:y="-636"/>
                  </w:pPr>
                  <w:r>
                    <w:t>50.50%</w:t>
                  </w:r>
                </w:p>
              </w:tc>
            </w:tr>
          </w:tbl>
          <w:p w:rsidR="00AD4F00" w:rsidRDefault="00AD4F00" w:rsidP="009E39BF"/>
          <w:p w:rsidR="00620FC5" w:rsidRDefault="00620FC5" w:rsidP="009E39BF">
            <w:pPr>
              <w:rPr>
                <w:b/>
                <w:i/>
                <w:sz w:val="24"/>
                <w:szCs w:val="24"/>
                <w:u w:val="single"/>
              </w:rPr>
            </w:pPr>
            <w:r w:rsidRPr="00620FC5">
              <w:rPr>
                <w:b/>
                <w:i/>
                <w:sz w:val="24"/>
                <w:szCs w:val="24"/>
                <w:u w:val="single"/>
              </w:rPr>
              <w:t>Academic qualification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672"/>
              <w:gridCol w:w="1686"/>
              <w:gridCol w:w="1661"/>
              <w:gridCol w:w="1691"/>
            </w:tblGrid>
            <w:tr w:rsidR="00620FC5" w:rsidTr="00122E5E">
              <w:trPr>
                <w:trHeight w:val="433"/>
              </w:trPr>
              <w:tc>
                <w:tcPr>
                  <w:tcW w:w="1706" w:type="dxa"/>
                </w:tcPr>
                <w:p w:rsidR="00620FC5" w:rsidRPr="00620FC5" w:rsidRDefault="00620FC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620FC5">
                    <w:rPr>
                      <w:b/>
                      <w:i/>
                      <w:sz w:val="24"/>
                      <w:szCs w:val="24"/>
                    </w:rPr>
                    <w:t xml:space="preserve">Degree </w:t>
                  </w:r>
                </w:p>
              </w:tc>
              <w:tc>
                <w:tcPr>
                  <w:tcW w:w="1706" w:type="dxa"/>
                </w:tcPr>
                <w:p w:rsidR="00620FC5" w:rsidRPr="00620FC5" w:rsidRDefault="00620FC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620FC5">
                    <w:rPr>
                      <w:b/>
                      <w:i/>
                      <w:sz w:val="24"/>
                      <w:szCs w:val="24"/>
                    </w:rPr>
                    <w:t xml:space="preserve">Institution </w:t>
                  </w:r>
                </w:p>
              </w:tc>
              <w:tc>
                <w:tcPr>
                  <w:tcW w:w="1706" w:type="dxa"/>
                </w:tcPr>
                <w:p w:rsidR="00620FC5" w:rsidRPr="00620FC5" w:rsidRDefault="00620FC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620FC5">
                    <w:rPr>
                      <w:b/>
                      <w:i/>
                      <w:sz w:val="24"/>
                      <w:szCs w:val="24"/>
                    </w:rPr>
                    <w:t xml:space="preserve">Year </w:t>
                  </w:r>
                </w:p>
              </w:tc>
              <w:tc>
                <w:tcPr>
                  <w:tcW w:w="1707" w:type="dxa"/>
                </w:tcPr>
                <w:p w:rsidR="00620FC5" w:rsidRPr="00620FC5" w:rsidRDefault="00620FC5" w:rsidP="00ED7ED6">
                  <w:pPr>
                    <w:framePr w:hSpace="180" w:wrap="around" w:hAnchor="margin" w:xAlign="center" w:y="-636"/>
                    <w:rPr>
                      <w:b/>
                      <w:i/>
                      <w:sz w:val="24"/>
                      <w:szCs w:val="24"/>
                    </w:rPr>
                  </w:pPr>
                  <w:r w:rsidRPr="00620FC5">
                    <w:rPr>
                      <w:b/>
                      <w:i/>
                      <w:sz w:val="24"/>
                      <w:szCs w:val="24"/>
                    </w:rPr>
                    <w:t xml:space="preserve">Percentage </w:t>
                  </w:r>
                </w:p>
              </w:tc>
            </w:tr>
            <w:tr w:rsidR="00620FC5" w:rsidTr="00122E5E">
              <w:trPr>
                <w:trHeight w:val="256"/>
              </w:trPr>
              <w:tc>
                <w:tcPr>
                  <w:tcW w:w="1706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XII</w:t>
                  </w:r>
                </w:p>
              </w:tc>
              <w:tc>
                <w:tcPr>
                  <w:tcW w:w="1706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HSEB</w:t>
                  </w:r>
                </w:p>
              </w:tc>
              <w:tc>
                <w:tcPr>
                  <w:tcW w:w="1706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2010</w:t>
                  </w:r>
                </w:p>
              </w:tc>
              <w:tc>
                <w:tcPr>
                  <w:tcW w:w="1707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61.90%</w:t>
                  </w:r>
                </w:p>
              </w:tc>
            </w:tr>
            <w:tr w:rsidR="00620FC5" w:rsidTr="00122E5E">
              <w:trPr>
                <w:trHeight w:val="246"/>
              </w:trPr>
              <w:tc>
                <w:tcPr>
                  <w:tcW w:w="1706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X</w:t>
                  </w:r>
                </w:p>
              </w:tc>
              <w:tc>
                <w:tcPr>
                  <w:tcW w:w="1706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Govt. of Nepal</w:t>
                  </w:r>
                </w:p>
              </w:tc>
              <w:tc>
                <w:tcPr>
                  <w:tcW w:w="1706" w:type="dxa"/>
                </w:tcPr>
                <w:p w:rsidR="00620FC5" w:rsidRPr="00CB39B4" w:rsidRDefault="00CB39B4" w:rsidP="00ED7ED6">
                  <w:pPr>
                    <w:framePr w:hSpace="180" w:wrap="around" w:hAnchor="margin" w:xAlign="center" w:y="-636"/>
                  </w:pPr>
                  <w:r w:rsidRPr="00CB39B4">
                    <w:t>2008</w:t>
                  </w:r>
                </w:p>
              </w:tc>
              <w:tc>
                <w:tcPr>
                  <w:tcW w:w="1707" w:type="dxa"/>
                </w:tcPr>
                <w:p w:rsidR="00620FC5" w:rsidRPr="00CB39B4" w:rsidRDefault="00A50A43" w:rsidP="00ED7ED6">
                  <w:pPr>
                    <w:framePr w:hSpace="180" w:wrap="around" w:hAnchor="margin" w:xAlign="center" w:y="-636"/>
                  </w:pPr>
                  <w:r w:rsidRPr="00CB39B4">
                    <w:t>64.38%</w:t>
                  </w:r>
                </w:p>
              </w:tc>
            </w:tr>
          </w:tbl>
          <w:p w:rsidR="00620FC5" w:rsidRDefault="00620FC5" w:rsidP="009E39BF">
            <w:pPr>
              <w:rPr>
                <w:sz w:val="24"/>
                <w:szCs w:val="24"/>
              </w:rPr>
            </w:pPr>
          </w:p>
          <w:p w:rsidR="00122E5E" w:rsidRDefault="00122E5E" w:rsidP="009E39BF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</w:rPr>
            </w:pPr>
            <w:r w:rsidRPr="00122E5E">
              <w:rPr>
                <w:b/>
                <w:sz w:val="28"/>
                <w:szCs w:val="28"/>
              </w:rPr>
              <w:t>HOBBIES &amp; INTERESTS</w:t>
            </w:r>
          </w:p>
          <w:p w:rsidR="00122E5E" w:rsidRDefault="00E62469" w:rsidP="009E39BF">
            <w:r>
              <w:t>In my spare time</w:t>
            </w:r>
            <w:r w:rsidR="00222068">
              <w:t>,</w:t>
            </w:r>
            <w:r>
              <w:t xml:space="preserve">I enjoyed reading business and financial </w:t>
            </w:r>
            <w:r w:rsidR="001D0093">
              <w:t>magazines</w:t>
            </w:r>
            <w:r>
              <w:t>, following business and financial news and spending time with family and friends. I like travelling and doing social welfare.</w:t>
            </w:r>
          </w:p>
          <w:p w:rsidR="00E62469" w:rsidRDefault="00E62469" w:rsidP="009E39BF"/>
          <w:p w:rsidR="00A02159" w:rsidRPr="00A02159" w:rsidRDefault="00A02159" w:rsidP="009E39BF">
            <w:r>
              <w:t>I aspire to seek a challenging position in a professional organization of repute that provides me adequate opportunities and dynamic environment, where I am able to prove my skills which should help the organization as well as myself.</w:t>
            </w:r>
          </w:p>
        </w:tc>
      </w:tr>
    </w:tbl>
    <w:p w:rsidR="0045782A" w:rsidRDefault="0045782A" w:rsidP="009E39BF"/>
    <w:sectPr w:rsidR="0045782A" w:rsidSect="00F17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18DF" w:rsidRDefault="00E818DF" w:rsidP="006D2517">
      <w:pPr>
        <w:spacing w:before="0" w:after="0" w:line="240" w:lineRule="auto"/>
      </w:pPr>
      <w:r>
        <w:separator/>
      </w:r>
    </w:p>
  </w:endnote>
  <w:endnote w:type="continuationSeparator" w:id="0">
    <w:p w:rsidR="00E818DF" w:rsidRDefault="00E818DF" w:rsidP="006D2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18DF" w:rsidRDefault="00E818DF" w:rsidP="006D2517">
      <w:pPr>
        <w:spacing w:before="0" w:after="0" w:line="240" w:lineRule="auto"/>
      </w:pPr>
      <w:r>
        <w:separator/>
      </w:r>
    </w:p>
  </w:footnote>
  <w:footnote w:type="continuationSeparator" w:id="0">
    <w:p w:rsidR="00E818DF" w:rsidRDefault="00E818DF" w:rsidP="006D25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A08"/>
    <w:multiLevelType w:val="hybridMultilevel"/>
    <w:tmpl w:val="6FAC7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FAC"/>
    <w:multiLevelType w:val="hybridMultilevel"/>
    <w:tmpl w:val="BAB68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8272A"/>
    <w:multiLevelType w:val="hybridMultilevel"/>
    <w:tmpl w:val="7B3AF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705C3"/>
    <w:multiLevelType w:val="hybridMultilevel"/>
    <w:tmpl w:val="680293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72"/>
    <w:rsid w:val="00122E5E"/>
    <w:rsid w:val="001D0093"/>
    <w:rsid w:val="00222068"/>
    <w:rsid w:val="003A1256"/>
    <w:rsid w:val="0045782A"/>
    <w:rsid w:val="005175B3"/>
    <w:rsid w:val="0055419E"/>
    <w:rsid w:val="00620FC5"/>
    <w:rsid w:val="00630D72"/>
    <w:rsid w:val="00637375"/>
    <w:rsid w:val="006D2517"/>
    <w:rsid w:val="00874DE5"/>
    <w:rsid w:val="008F72FE"/>
    <w:rsid w:val="009E39BF"/>
    <w:rsid w:val="009E60FE"/>
    <w:rsid w:val="00A02159"/>
    <w:rsid w:val="00A50A43"/>
    <w:rsid w:val="00AB2179"/>
    <w:rsid w:val="00AD4F00"/>
    <w:rsid w:val="00AD502D"/>
    <w:rsid w:val="00C27BF9"/>
    <w:rsid w:val="00CB39B4"/>
    <w:rsid w:val="00D13920"/>
    <w:rsid w:val="00D36813"/>
    <w:rsid w:val="00E06A2A"/>
    <w:rsid w:val="00E62469"/>
    <w:rsid w:val="00E818DF"/>
    <w:rsid w:val="00ED7ED6"/>
    <w:rsid w:val="00F1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CD67"/>
  <w15:docId w15:val="{A924DE01-0B19-E649-84E6-ADBB686E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72"/>
  </w:style>
  <w:style w:type="paragraph" w:styleId="Heading1">
    <w:name w:val="heading 1"/>
    <w:basedOn w:val="Normal"/>
    <w:next w:val="Normal"/>
    <w:link w:val="Heading1Char"/>
    <w:uiPriority w:val="9"/>
    <w:qFormat/>
    <w:rsid w:val="00630D7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D7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D7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D7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D7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D7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D7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7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D7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D7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D7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D7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D7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D7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7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D7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30D7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D7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D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30D7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30D72"/>
    <w:rPr>
      <w:b/>
      <w:bCs/>
    </w:rPr>
  </w:style>
  <w:style w:type="character" w:styleId="Emphasis">
    <w:name w:val="Emphasis"/>
    <w:uiPriority w:val="20"/>
    <w:qFormat/>
    <w:rsid w:val="00630D7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30D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D7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0D7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D7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D7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30D7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30D7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30D7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30D7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30D7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D72"/>
    <w:pPr>
      <w:outlineLvl w:val="9"/>
    </w:pPr>
  </w:style>
  <w:style w:type="table" w:styleId="TableGrid">
    <w:name w:val="Table Grid"/>
    <w:basedOn w:val="TableNormal"/>
    <w:uiPriority w:val="39"/>
    <w:rsid w:val="00630D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5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17"/>
  </w:style>
  <w:style w:type="paragraph" w:styleId="Footer">
    <w:name w:val="footer"/>
    <w:basedOn w:val="Normal"/>
    <w:link w:val="FooterChar"/>
    <w:uiPriority w:val="99"/>
    <w:unhideWhenUsed/>
    <w:rsid w:val="006D25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17"/>
  </w:style>
  <w:style w:type="paragraph" w:styleId="BalloonText">
    <w:name w:val="Balloon Text"/>
    <w:basedOn w:val="Normal"/>
    <w:link w:val="BalloonTextChar"/>
    <w:uiPriority w:val="99"/>
    <w:semiHidden/>
    <w:unhideWhenUsed/>
    <w:rsid w:val="009E39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Yadav.manoj4241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C066-7C8F-4B4D-96D7-3E261D6276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ekshan Kr Yadav</dc:creator>
  <cp:keywords/>
  <dc:description/>
  <cp:lastModifiedBy>Guest User</cp:lastModifiedBy>
  <cp:revision>2</cp:revision>
  <dcterms:created xsi:type="dcterms:W3CDTF">2021-05-03T12:21:00Z</dcterms:created>
  <dcterms:modified xsi:type="dcterms:W3CDTF">2021-05-03T12:21:00Z</dcterms:modified>
</cp:coreProperties>
</file>